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AB" w:rsidRPr="008C2BAB" w:rsidRDefault="008C2BAB" w:rsidP="008C2BAB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ИЙ МУНИЦИПАЛЬНЫЙ РАЙОН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МУНИЦИПАЛЬНОГО РАЙОНА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й созыв, </w:t>
      </w:r>
      <w:r w:rsidR="00EF2D12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C2BAB" w:rsidRPr="008C2BAB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EF2D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1.12</w:t>
      </w:r>
      <w:r w:rsidR="000F4B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16</w:t>
      </w: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 w:rsidR="00EF2D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9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8C2B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гт</w:t>
      </w:r>
      <w:proofErr w:type="spellEnd"/>
      <w:r w:rsidRPr="008C2B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Промышленная</w:t>
      </w:r>
    </w:p>
    <w:p w:rsidR="0055694C" w:rsidRPr="0055694C" w:rsidRDefault="0055694C" w:rsidP="005569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694C" w:rsidRDefault="0055694C" w:rsidP="005569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бразовании районного фонда финансовой поддержки </w:t>
      </w:r>
    </w:p>
    <w:p w:rsidR="0055694C" w:rsidRPr="0055694C" w:rsidRDefault="0055694C" w:rsidP="005569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и сельских поселений Промышленновского му</w:t>
      </w:r>
      <w:r w:rsidR="00480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ципального района на 2017 год</w:t>
      </w:r>
    </w:p>
    <w:p w:rsidR="008C2BAB" w:rsidRPr="0055694C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C2BAB" w:rsidRDefault="008C2BAB" w:rsidP="00F6696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Кемеровской области от 24.11.2005              № 134-ОЗ «О межбюджетных отношениях в Кемеровской области» (с изм. от 30.06.2007 № 101-ОЗ, от 27.12.2007  № 171-ОЗ, от 02.07.2008 № 53-ОЗ, от 23.09.2010 № 94-ОЗ, от 12.12.2011 №35-ОЗ, от 26.11.2013 № 119-ОЗ, от 25.11.2015 № 105-ОЗ, от 28.12.2015 №132-ОЗ)</w:t>
      </w:r>
      <w:r w:rsidR="004807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Промышленновского муниципального района</w:t>
      </w:r>
      <w:proofErr w:type="gramEnd"/>
    </w:p>
    <w:p w:rsidR="004807A7" w:rsidRDefault="004807A7" w:rsidP="00F6696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Default="008C2BAB" w:rsidP="004807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4807A7" w:rsidRPr="0055694C" w:rsidRDefault="004807A7" w:rsidP="004807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94C" w:rsidRPr="0055694C" w:rsidRDefault="0055694C" w:rsidP="005569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694C">
        <w:rPr>
          <w:rFonts w:ascii="Times New Roman" w:hAnsi="Times New Roman" w:cs="Times New Roman"/>
          <w:sz w:val="28"/>
          <w:szCs w:val="28"/>
        </w:rPr>
        <w:t>1. Образовать районный фонд финансовой поддержки городского и сельских поселений Промышленновского муниципального района в части, формируемой за счет собственных доходов бюджета Промышленнов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5694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6256</w:t>
      </w:r>
      <w:r w:rsidRPr="0055694C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55694C" w:rsidRPr="0055694C" w:rsidRDefault="0055694C" w:rsidP="005569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694C">
        <w:rPr>
          <w:rFonts w:ascii="Times New Roman" w:hAnsi="Times New Roman" w:cs="Times New Roman"/>
          <w:sz w:val="28"/>
          <w:szCs w:val="28"/>
        </w:rPr>
        <w:t>2. Настоящее ре</w:t>
      </w:r>
      <w:r w:rsidR="00EF2D12">
        <w:rPr>
          <w:rFonts w:ascii="Times New Roman" w:hAnsi="Times New Roman" w:cs="Times New Roman"/>
          <w:sz w:val="28"/>
          <w:szCs w:val="28"/>
        </w:rPr>
        <w:t>шение вступает в силу с 01.01.</w:t>
      </w:r>
      <w:r w:rsidRPr="0055694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807A7">
        <w:rPr>
          <w:rFonts w:ascii="Times New Roman" w:hAnsi="Times New Roman" w:cs="Times New Roman"/>
          <w:sz w:val="28"/>
          <w:szCs w:val="28"/>
        </w:rPr>
        <w:t xml:space="preserve"> и</w:t>
      </w:r>
      <w:r w:rsidRPr="0055694C">
        <w:rPr>
          <w:rFonts w:ascii="Times New Roman" w:hAnsi="Times New Roman" w:cs="Times New Roman"/>
          <w:sz w:val="28"/>
          <w:szCs w:val="28"/>
        </w:rPr>
        <w:t xml:space="preserve">  подлежит опубл</w:t>
      </w:r>
      <w:r w:rsidR="00C55126">
        <w:rPr>
          <w:rFonts w:ascii="Times New Roman" w:hAnsi="Times New Roman" w:cs="Times New Roman"/>
          <w:sz w:val="28"/>
          <w:szCs w:val="28"/>
        </w:rPr>
        <w:t>икованию в районной газете «Эхо»,</w:t>
      </w:r>
      <w:r w:rsidR="00C55126">
        <w:rPr>
          <w:rFonts w:ascii="Times New Roman" w:hAnsi="Times New Roman"/>
          <w:sz w:val="28"/>
          <w:szCs w:val="28"/>
        </w:rPr>
        <w:t xml:space="preserve">  обнародованию на официальном сайте администрации Промышленновского муниципального района.</w:t>
      </w:r>
    </w:p>
    <w:p w:rsidR="008C2BAB" w:rsidRPr="0055694C" w:rsidRDefault="0055694C" w:rsidP="0055694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4807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 </w:t>
      </w:r>
      <w:r w:rsidR="004807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</w:t>
      </w:r>
      <w:proofErr w:type="gramEnd"/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ем</w:t>
      </w:r>
      <w:r w:rsidR="004807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стоящего</w:t>
      </w:r>
      <w:r w:rsidR="004807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шения возложить на председателя комиссии по вопросам бюджета, налоговой политики и финансам (Г.А. </w:t>
      </w:r>
      <w:proofErr w:type="spellStart"/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ианова</w:t>
      </w:r>
      <w:proofErr w:type="spellEnd"/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</w:t>
      </w: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8C2BAB" w:rsidRPr="008C2BAB" w:rsidTr="00CB54D2">
        <w:tc>
          <w:tcPr>
            <w:tcW w:w="5760" w:type="dxa"/>
            <w:shd w:val="clear" w:color="auto" w:fill="auto"/>
          </w:tcPr>
          <w:p w:rsidR="0055694C" w:rsidRDefault="0055694C" w:rsidP="00480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CB54D2">
        <w:tc>
          <w:tcPr>
            <w:tcW w:w="5760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Т.П. </w:t>
            </w:r>
            <w:proofErr w:type="spellStart"/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рий</w:t>
            </w:r>
            <w:proofErr w:type="spellEnd"/>
          </w:p>
        </w:tc>
      </w:tr>
    </w:tbl>
    <w:p w:rsidR="008C2BAB" w:rsidRPr="008C2BAB" w:rsidRDefault="008C2BAB" w:rsidP="00CB5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CB5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8C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tbl>
      <w:tblPr>
        <w:tblW w:w="10031" w:type="dxa"/>
        <w:tblLook w:val="01E0"/>
      </w:tblPr>
      <w:tblGrid>
        <w:gridCol w:w="5868"/>
        <w:gridCol w:w="4163"/>
      </w:tblGrid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Д.П. Ильин</w:t>
            </w:r>
          </w:p>
        </w:tc>
      </w:tr>
    </w:tbl>
    <w:p w:rsidR="00422ED7" w:rsidRDefault="00422ED7">
      <w:bookmarkStart w:id="0" w:name="_GoBack"/>
      <w:bookmarkEnd w:id="0"/>
    </w:p>
    <w:sectPr w:rsidR="00422ED7" w:rsidSect="00EF2D12">
      <w:footerReference w:type="default" r:id="rId9"/>
      <w:pgSz w:w="11906" w:h="16838" w:code="9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DDE" w:rsidRDefault="00604DDE" w:rsidP="00330698">
      <w:pPr>
        <w:spacing w:after="0" w:line="240" w:lineRule="auto"/>
      </w:pPr>
      <w:r>
        <w:separator/>
      </w:r>
    </w:p>
  </w:endnote>
  <w:endnote w:type="continuationSeparator" w:id="0">
    <w:p w:rsidR="00604DDE" w:rsidRDefault="00604DDE" w:rsidP="0033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4673099"/>
      <w:docPartObj>
        <w:docPartGallery w:val="Page Numbers (Bottom of Page)"/>
        <w:docPartUnique/>
      </w:docPartObj>
    </w:sdtPr>
    <w:sdtContent>
      <w:p w:rsidR="008E774D" w:rsidRDefault="00D50F21">
        <w:pPr>
          <w:pStyle w:val="a9"/>
          <w:jc w:val="right"/>
        </w:pPr>
        <w:r>
          <w:fldChar w:fldCharType="begin"/>
        </w:r>
        <w:r w:rsidR="008E774D">
          <w:instrText>PAGE   \* MERGEFORMAT</w:instrText>
        </w:r>
        <w:r>
          <w:fldChar w:fldCharType="separate"/>
        </w:r>
        <w:r w:rsidR="00EF2D12">
          <w:rPr>
            <w:noProof/>
          </w:rPr>
          <w:t>2</w:t>
        </w:r>
        <w:r>
          <w:fldChar w:fldCharType="end"/>
        </w:r>
      </w:p>
    </w:sdtContent>
  </w:sdt>
  <w:p w:rsidR="008E774D" w:rsidRDefault="008E77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DDE" w:rsidRDefault="00604DDE" w:rsidP="00330698">
      <w:pPr>
        <w:spacing w:after="0" w:line="240" w:lineRule="auto"/>
      </w:pPr>
      <w:r>
        <w:separator/>
      </w:r>
    </w:p>
  </w:footnote>
  <w:footnote w:type="continuationSeparator" w:id="0">
    <w:p w:rsidR="00604DDE" w:rsidRDefault="00604DDE" w:rsidP="00330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AC0"/>
    <w:rsid w:val="000F4BC8"/>
    <w:rsid w:val="001131E4"/>
    <w:rsid w:val="00117145"/>
    <w:rsid w:val="0014341A"/>
    <w:rsid w:val="00171E2A"/>
    <w:rsid w:val="002447BD"/>
    <w:rsid w:val="002562C6"/>
    <w:rsid w:val="00330698"/>
    <w:rsid w:val="00406361"/>
    <w:rsid w:val="00422ED7"/>
    <w:rsid w:val="004807A7"/>
    <w:rsid w:val="00533C01"/>
    <w:rsid w:val="0055694C"/>
    <w:rsid w:val="00604DDE"/>
    <w:rsid w:val="00757930"/>
    <w:rsid w:val="007E2642"/>
    <w:rsid w:val="008470F4"/>
    <w:rsid w:val="00862AC0"/>
    <w:rsid w:val="00876B68"/>
    <w:rsid w:val="008C2BAB"/>
    <w:rsid w:val="008E774D"/>
    <w:rsid w:val="00A249F2"/>
    <w:rsid w:val="00A911BA"/>
    <w:rsid w:val="00B70CE7"/>
    <w:rsid w:val="00C55126"/>
    <w:rsid w:val="00CB54D2"/>
    <w:rsid w:val="00D16BB5"/>
    <w:rsid w:val="00D50F21"/>
    <w:rsid w:val="00E27FA5"/>
    <w:rsid w:val="00EF2D12"/>
    <w:rsid w:val="00F6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2279-89DB-446B-8C70-D69F2D9E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Г.В.</dc:creator>
  <cp:keywords/>
  <dc:description/>
  <cp:lastModifiedBy>Мясоедова А.А.</cp:lastModifiedBy>
  <cp:revision>17</cp:revision>
  <cp:lastPrinted>2016-12-01T09:03:00Z</cp:lastPrinted>
  <dcterms:created xsi:type="dcterms:W3CDTF">2016-10-31T07:07:00Z</dcterms:created>
  <dcterms:modified xsi:type="dcterms:W3CDTF">2016-12-01T09:04:00Z</dcterms:modified>
</cp:coreProperties>
</file>